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散文与论评之部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散文与论评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17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中国古典文学研究丛刊  散文与论评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